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8D" w:rsidRPr="001C3A8D" w:rsidRDefault="001C3A8D" w:rsidP="003D7515">
      <w:pPr>
        <w:tabs>
          <w:tab w:val="left" w:pos="11766"/>
        </w:tabs>
        <w:rPr>
          <w:b/>
        </w:rPr>
      </w:pPr>
      <w:r w:rsidRPr="001C3A8D">
        <w:rPr>
          <w:b/>
        </w:rPr>
        <w:t>PROCESOS ESTRATEGICOS</w:t>
      </w:r>
    </w:p>
    <w:p w:rsidR="001C3A8D" w:rsidRDefault="001C3A8D" w:rsidP="003D7515">
      <w:pPr>
        <w:tabs>
          <w:tab w:val="left" w:pos="11766"/>
        </w:tabs>
      </w:pPr>
    </w:p>
    <w:p w:rsidR="006F270F" w:rsidRPr="006F270F" w:rsidRDefault="001C3A8D" w:rsidP="003D7515">
      <w:pPr>
        <w:tabs>
          <w:tab w:val="left" w:pos="11766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17B59" wp14:editId="0BF5EA7D">
                <wp:simplePos x="0" y="0"/>
                <wp:positionH relativeFrom="column">
                  <wp:posOffset>6914935</wp:posOffset>
                </wp:positionH>
                <wp:positionV relativeFrom="paragraph">
                  <wp:posOffset>-584108</wp:posOffset>
                </wp:positionV>
                <wp:extent cx="1100827" cy="1938020"/>
                <wp:effectExtent l="318" t="0" r="0" b="4763"/>
                <wp:wrapNone/>
                <wp:docPr id="378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0827" cy="193802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F0D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544.5pt;margin-top:-46pt;width:86.7pt;height:152.6pt;rotation: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CF28" wp14:editId="22030082">
                <wp:simplePos x="0" y="0"/>
                <wp:positionH relativeFrom="column">
                  <wp:posOffset>4683575</wp:posOffset>
                </wp:positionH>
                <wp:positionV relativeFrom="paragraph">
                  <wp:posOffset>-768403</wp:posOffset>
                </wp:positionV>
                <wp:extent cx="1084229" cy="2305050"/>
                <wp:effectExtent l="0" t="952" r="0" b="953"/>
                <wp:wrapNone/>
                <wp:docPr id="378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4229" cy="230505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84DF" id="AutoShape 5" o:spid="_x0000_s1026" type="#_x0000_t13" style="position:absolute;margin-left:368.8pt;margin-top:-60.5pt;width:85.35pt;height:181.5pt;rotation: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73FEF" wp14:editId="2A9CA352">
                <wp:simplePos x="0" y="0"/>
                <wp:positionH relativeFrom="column">
                  <wp:posOffset>356090</wp:posOffset>
                </wp:positionH>
                <wp:positionV relativeFrom="paragraph">
                  <wp:posOffset>-603484</wp:posOffset>
                </wp:positionV>
                <wp:extent cx="1085230" cy="1974215"/>
                <wp:effectExtent l="0" t="6350" r="0" b="0"/>
                <wp:wrapNone/>
                <wp:docPr id="379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230" cy="197421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4EE1" id="AutoShape 12" o:spid="_x0000_s1026" type="#_x0000_t13" style="position:absolute;margin-left:28.05pt;margin-top:-47.5pt;width:85.45pt;height:155.45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20FA2" wp14:editId="03FE8C47">
                <wp:simplePos x="0" y="0"/>
                <wp:positionH relativeFrom="column">
                  <wp:posOffset>2443130</wp:posOffset>
                </wp:positionH>
                <wp:positionV relativeFrom="paragraph">
                  <wp:posOffset>-684304</wp:posOffset>
                </wp:positionV>
                <wp:extent cx="1092084" cy="2129155"/>
                <wp:effectExtent l="0" t="4445" r="0" b="8890"/>
                <wp:wrapNone/>
                <wp:docPr id="378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084" cy="212915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FEBE" id="AutoShape 7" o:spid="_x0000_s1026" type="#_x0000_t13" style="position:absolute;margin-left:192.35pt;margin-top:-53.9pt;width:86pt;height:167.65pt;rotation: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" adj="15866,1072" fillcolor="#fc9" stroked="f" strokecolor="#930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321050</wp:posOffset>
                </wp:positionH>
                <wp:positionV relativeFrom="paragraph">
                  <wp:posOffset>2525395</wp:posOffset>
                </wp:positionV>
                <wp:extent cx="5773420" cy="386715"/>
                <wp:effectExtent l="635" t="3175" r="3175" b="5080"/>
                <wp:wrapNone/>
                <wp:docPr id="2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73420" cy="386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9B23E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9B23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-261.5pt;margin-top:198.85pt;width:454.6pt;height:30.4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" fillcolor="#c0504d [3205]" stroked="f" strokecolor="black [3213]">
                <v:shadow color="#eeece1 [3214]"/>
                <v:textbox style="layout-flow:vertical">
                  <w:txbxContent>
                    <w:p w:rsidR="00154DD6" w:rsidRPr="009B23E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9B23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86360</wp:posOffset>
                </wp:positionV>
                <wp:extent cx="924560" cy="461645"/>
                <wp:effectExtent l="0" t="0" r="27940" b="14605"/>
                <wp:wrapNone/>
                <wp:docPr id="37932" name="Rectangle 44">
                  <a:hlinkClick xmlns:a="http://schemas.openxmlformats.org/drawingml/2006/main" r:id="" action="ppaction://hlinksldjump?num=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1.4.1 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 y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 Mejoras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href="" style="position:absolute;margin-left:551.2pt;margin-top:6.8pt;width:72.8pt;height:36.3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1.4.1 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 y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 Mejor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69850</wp:posOffset>
                </wp:positionV>
                <wp:extent cx="847725" cy="478155"/>
                <wp:effectExtent l="14605" t="12065" r="13970" b="14605"/>
                <wp:wrapNone/>
                <wp:docPr id="24" name="Rectangle 39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 los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Registros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href="" style="position:absolute;margin-left:420.4pt;margin-top:5.5pt;width:66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 los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Registros de Calida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04140</wp:posOffset>
                </wp:positionV>
                <wp:extent cx="756920" cy="361315"/>
                <wp:effectExtent l="0" t="0" r="24130" b="19685"/>
                <wp:wrapNone/>
                <wp:docPr id="37908" name="Rectangle 20">
                  <a:hlinkClick xmlns:a="http://schemas.openxmlformats.org/drawingml/2006/main" r:id="" action="ppaction://hlinksldjump?num=56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BE62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="00315E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S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href="" style="position:absolute;margin-left:74.1pt;margin-top:8.2pt;width:59.6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" o:button="t" fillcolor="white [3212]" strokecolor="#930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BE62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="00315E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S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13030</wp:posOffset>
                </wp:positionV>
                <wp:extent cx="784860" cy="361315"/>
                <wp:effectExtent l="0" t="0" r="15240" b="19685"/>
                <wp:wrapNone/>
                <wp:docPr id="37911" name="Rectangle 23">
                  <a:hlinkClick xmlns:a="http://schemas.openxmlformats.org/drawingml/2006/main" r:id="" action="ppaction://hlinksldjump?num=5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eación del Nego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href="" style="position:absolute;margin-left:8.05pt;margin-top:8.9pt;width:61.8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eación del Negoci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-111760</wp:posOffset>
                </wp:positionV>
                <wp:extent cx="712470" cy="179070"/>
                <wp:effectExtent l="0" t="0" r="0" b="0"/>
                <wp:wrapNone/>
                <wp:docPr id="379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 Planeaci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41.5pt;margin-top:-8.8pt;width:56.1pt;height:14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 Planeación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-119380</wp:posOffset>
                </wp:positionV>
                <wp:extent cx="1816100" cy="186690"/>
                <wp:effectExtent l="0" t="3810" r="4445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 Control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4.15pt;margin-top:-9.4pt;width:143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" filled="f" fillcolor="#4f81bd [3204]" stroked="f" strokecolor="black [3213]"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 Control de Documento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74295</wp:posOffset>
                </wp:positionV>
                <wp:extent cx="825500" cy="433070"/>
                <wp:effectExtent l="7620" t="6985" r="14605" b="7620"/>
                <wp:wrapNone/>
                <wp:docPr id="22" name="Rectangle 41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y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</w:t>
                            </w:r>
                          </w:p>
                          <w:p w:rsidR="00154DD6" w:rsidRPr="002301DE" w:rsidRDefault="00CC1E85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Auditorías</w:t>
                            </w:r>
                            <w:r w:rsidR="00154DD6"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href="" style="position:absolute;margin-left:239.1pt;margin-top:5.85pt;width:65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y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</w:t>
                      </w:r>
                    </w:p>
                    <w:p w:rsidR="00154DD6" w:rsidRPr="002301DE" w:rsidRDefault="00CC1E85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Auditorías</w:t>
                      </w:r>
                      <w:r w:rsidR="00154DD6"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ntern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74295</wp:posOffset>
                </wp:positionV>
                <wp:extent cx="861695" cy="433070"/>
                <wp:effectExtent l="12065" t="6985" r="12065" b="7620"/>
                <wp:wrapNone/>
                <wp:docPr id="21" name="Rectangle 42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F815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Revisión del </w:t>
                            </w:r>
                          </w:p>
                          <w:p w:rsidR="00154DD6" w:rsidRPr="002301DE" w:rsidRDefault="00315ECA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href="" style="position:absolute;margin-left:168.2pt;margin-top:5.85pt;width:67.85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F815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Revisión del </w:t>
                      </w:r>
                    </w:p>
                    <w:p w:rsidR="00154DD6" w:rsidRPr="002301DE" w:rsidRDefault="00315ECA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S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27000</wp:posOffset>
                </wp:positionV>
                <wp:extent cx="1410970" cy="179070"/>
                <wp:effectExtent l="0" t="0" r="0" b="0"/>
                <wp:wrapNone/>
                <wp:docPr id="379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2129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 Medición y Monitoreo del SG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183.85pt;margin-top:-10pt;width:111.1pt;height:14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2129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 Medición y Monitoreo del SGC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61175</wp:posOffset>
                </wp:positionH>
                <wp:positionV relativeFrom="paragraph">
                  <wp:posOffset>-119380</wp:posOffset>
                </wp:positionV>
                <wp:extent cx="1161415" cy="179070"/>
                <wp:effectExtent l="0" t="0" r="0" b="0"/>
                <wp:wrapNone/>
                <wp:docPr id="379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4 Mejoramiento Continu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40.25pt;margin-top:-9.4pt;width:91.45pt;height:14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g+QIAAJE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4 Mejoramiento Continuo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3505</wp:posOffset>
                </wp:positionV>
                <wp:extent cx="861695" cy="457200"/>
                <wp:effectExtent l="10160" t="7620" r="13970" b="11430"/>
                <wp:wrapNone/>
                <wp:docPr id="20" name="Rectangle 3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730C4B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href="" style="position:absolute;margin-left:342.05pt;margin-top:8.15pt;width:67.8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730C4B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la</w:t>
                      </w:r>
                      <w:proofErr w:type="gramEnd"/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ocumentación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2496820</wp:posOffset>
                </wp:positionV>
                <wp:extent cx="5732780" cy="484505"/>
                <wp:effectExtent l="5080" t="5715" r="5715" b="508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32780" cy="4845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Unicode MS" w:hAnsi="Arial Unicode MS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margin-left:461.3pt;margin-top:196.6pt;width:451.4pt;height:38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" fillcolor="#c0504d [3205]" stroked="f" strokecolor="black [3213]">
                <v:shadow color="#eeece1 [3214]"/>
                <v:textbox style="layout-flow:vertical">
                  <w:txbxContent>
                    <w:p w:rsidR="00154DD6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Unicode MS" w:hAnsi="Arial Unicode MS" w:cstheme="minorBidi" w:hint="eastAsia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7135FF" w:rsidRDefault="007135FF" w:rsidP="003A20BE">
      <w:pPr>
        <w:tabs>
          <w:tab w:val="left" w:pos="904"/>
        </w:tabs>
        <w:spacing w:after="0" w:line="240" w:lineRule="auto"/>
      </w:pPr>
    </w:p>
    <w:p w:rsidR="002129D3" w:rsidRDefault="002129D3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3D7515" w:rsidRDefault="003D7515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1C3A8D" w:rsidRDefault="001C3A8D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1C3A8D" w:rsidRDefault="001C3A8D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1C3A8D" w:rsidRDefault="001C3A8D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6F270F" w:rsidRPr="001C3A8D" w:rsidRDefault="001C3A8D" w:rsidP="006F270F">
      <w:pPr>
        <w:rPr>
          <w:b/>
          <w:lang w:val="es-E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DBB125" wp14:editId="40279ECD">
                <wp:simplePos x="0" y="0"/>
                <wp:positionH relativeFrom="column">
                  <wp:posOffset>4531057</wp:posOffset>
                </wp:positionH>
                <wp:positionV relativeFrom="paragraph">
                  <wp:posOffset>212222</wp:posOffset>
                </wp:positionV>
                <wp:extent cx="3281680" cy="928047"/>
                <wp:effectExtent l="0" t="0" r="0" b="5715"/>
                <wp:wrapNone/>
                <wp:docPr id="379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928047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3214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9" o:spid="_x0000_s1026" type="#_x0000_t55" style="position:absolute;margin-left:356.8pt;margin-top:16.7pt;width:258.4pt;height:73.0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fB1A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" adj="20684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FF5F1" wp14:editId="7CEB1648">
                <wp:simplePos x="0" y="0"/>
                <wp:positionH relativeFrom="column">
                  <wp:posOffset>1146412</wp:posOffset>
                </wp:positionH>
                <wp:positionV relativeFrom="paragraph">
                  <wp:posOffset>203560</wp:posOffset>
                </wp:positionV>
                <wp:extent cx="2802890" cy="928048"/>
                <wp:effectExtent l="0" t="0" r="0" b="5715"/>
                <wp:wrapNone/>
                <wp:docPr id="379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928048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FF54" id="AutoShape 73" o:spid="_x0000_s1026" type="#_x0000_t55" style="position:absolute;margin-left:90.25pt;margin-top:16.05pt;width:220.7pt;height:73.0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HD0w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" adj="20527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2D28C" wp14:editId="0A143195">
                <wp:simplePos x="0" y="0"/>
                <wp:positionH relativeFrom="column">
                  <wp:posOffset>1889598</wp:posOffset>
                </wp:positionH>
                <wp:positionV relativeFrom="paragraph">
                  <wp:posOffset>248285</wp:posOffset>
                </wp:positionV>
                <wp:extent cx="1238250" cy="208280"/>
                <wp:effectExtent l="0" t="0" r="0" b="1270"/>
                <wp:wrapNone/>
                <wp:docPr id="379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35D" w:rsidRPr="00FF49D5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 </w:t>
                            </w:r>
                            <w:r w:rsidR="00315E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uditorí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D28C" id="Text Box 76" o:spid="_x0000_s1039" type="#_x0000_t202" style="position:absolute;margin-left:148.8pt;margin-top:19.55pt;width:97.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D9535D" w:rsidRPr="00FF49D5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 </w:t>
                      </w:r>
                      <w:r w:rsidR="00315E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uditoría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73025</wp:posOffset>
                </wp:positionV>
                <wp:extent cx="1564005" cy="325120"/>
                <wp:effectExtent l="0" t="0" r="0" b="0"/>
                <wp:wrapNone/>
                <wp:docPr id="379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54DD6" w:rsidRPr="002129D3" w:rsidRDefault="00154DD6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3 </w:t>
                            </w:r>
                            <w:r w:rsidR="00315E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sesorías OHSAS 1800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428.05pt;margin-top:5.75pt;width:123.1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2129D3" w:rsidRDefault="002129D3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  <w:p w:rsidR="00154DD6" w:rsidRPr="002129D3" w:rsidRDefault="00154DD6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3 </w:t>
                      </w:r>
                      <w:r w:rsidR="00315E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sesorías OHSAS 18001</w:t>
                      </w:r>
                    </w:p>
                  </w:txbxContent>
                </v:textbox>
              </v:shape>
            </w:pict>
          </mc:Fallback>
        </mc:AlternateContent>
      </w:r>
    </w:p>
    <w:p w:rsidR="001C3A8D" w:rsidRPr="001C3A8D" w:rsidRDefault="001C3A8D" w:rsidP="001C3A8D">
      <w:pPr>
        <w:tabs>
          <w:tab w:val="left" w:pos="11766"/>
        </w:tabs>
        <w:rPr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40823D" wp14:editId="47D13E11">
                <wp:simplePos x="0" y="0"/>
                <wp:positionH relativeFrom="column">
                  <wp:posOffset>5589270</wp:posOffset>
                </wp:positionH>
                <wp:positionV relativeFrom="paragraph">
                  <wp:posOffset>225747</wp:posOffset>
                </wp:positionV>
                <wp:extent cx="1125220" cy="369570"/>
                <wp:effectExtent l="0" t="0" r="17780" b="11430"/>
                <wp:wrapNone/>
                <wp:docPr id="18" name="Rectangle 50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20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2.3.</w:t>
                            </w: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8059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315E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Asesorías de Implemen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823D" id="Rectangle 50" o:spid="_x0000_s1041" href="" style="position:absolute;margin-left:440.1pt;margin-top:17.8pt;width:88.6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20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2.3.</w:t>
                      </w: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80593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315E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Asesorías de Implement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36EFD" wp14:editId="18C5A8E5">
                <wp:simplePos x="0" y="0"/>
                <wp:positionH relativeFrom="column">
                  <wp:posOffset>1934210</wp:posOffset>
                </wp:positionH>
                <wp:positionV relativeFrom="paragraph">
                  <wp:posOffset>205418</wp:posOffset>
                </wp:positionV>
                <wp:extent cx="1135380" cy="365760"/>
                <wp:effectExtent l="0" t="0" r="26670" b="15240"/>
                <wp:wrapNone/>
                <wp:docPr id="37962" name="Rectangle 74">
                  <a:hlinkClick xmlns:a="http://schemas.openxmlformats.org/drawingml/2006/main" r:id="" action="ppaction://hlinksldjump?num=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.1 </w:t>
                            </w:r>
                            <w:r w:rsidR="00315E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Auditorías</w:t>
                            </w:r>
                            <w:r w:rsidR="00315E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15ECA">
                              <w:rPr>
                                <w:sz w:val="16"/>
                                <w:szCs w:val="16"/>
                              </w:rPr>
                              <w:t>Internas</w:t>
                            </w:r>
                            <w:proofErr w:type="spellEnd"/>
                            <w:r w:rsidR="00315ECA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="00315ECA">
                              <w:rPr>
                                <w:sz w:val="16"/>
                                <w:szCs w:val="16"/>
                              </w:rPr>
                              <w:t>externas</w:t>
                            </w:r>
                            <w:proofErr w:type="spellEnd"/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6EFD" id="Rectangle 74" o:spid="_x0000_s1042" href="" style="position:absolute;margin-left:152.3pt;margin-top:16.15pt;width:89.4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.1 </w:t>
                      </w:r>
                      <w:r w:rsidR="00315E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Auditorías</w:t>
                      </w:r>
                      <w:r w:rsidR="00315E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15ECA">
                        <w:rPr>
                          <w:sz w:val="16"/>
                          <w:szCs w:val="16"/>
                        </w:rPr>
                        <w:t>Internas</w:t>
                      </w:r>
                      <w:proofErr w:type="spellEnd"/>
                      <w:r w:rsidR="00315ECA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="00315ECA">
                        <w:rPr>
                          <w:sz w:val="16"/>
                          <w:szCs w:val="16"/>
                        </w:rPr>
                        <w:t>extern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270F" w:rsidRPr="00154DD6" w:rsidRDefault="00510E57" w:rsidP="006F270F">
      <w:pPr>
        <w:rPr>
          <w:lang w:val="es-EC"/>
        </w:rPr>
      </w:pPr>
      <w:r w:rsidRPr="001C3A8D">
        <w:rPr>
          <w:b/>
        </w:rPr>
        <w:t>CADENA DE VALOR</w:t>
      </w:r>
    </w:p>
    <w:p w:rsidR="002129D3" w:rsidRDefault="002129D3" w:rsidP="005F53D0">
      <w:pPr>
        <w:spacing w:after="0"/>
        <w:rPr>
          <w:lang w:val="es-EC"/>
        </w:rPr>
      </w:pPr>
    </w:p>
    <w:p w:rsidR="00F56CE4" w:rsidRDefault="00F56CE4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</w:p>
    <w:p w:rsidR="0048552D" w:rsidRPr="001C3A8D" w:rsidRDefault="006F270F" w:rsidP="001C3A8D">
      <w:pPr>
        <w:tabs>
          <w:tab w:val="left" w:pos="11766"/>
        </w:tabs>
        <w:rPr>
          <w:b/>
        </w:rPr>
      </w:pPr>
      <w:r w:rsidRPr="001C3A8D">
        <w:rPr>
          <w:b/>
        </w:rPr>
        <w:t>PRO</w:t>
      </w:r>
      <w:r w:rsidR="005F53D0" w:rsidRPr="001C3A8D">
        <w:rPr>
          <w:b/>
        </w:rPr>
        <w:t>CESOS DE APOYO</w:t>
      </w:r>
    </w:p>
    <w:p w:rsidR="00C5348C" w:rsidRPr="009B23EA" w:rsidRDefault="00823D3A" w:rsidP="009B23EA">
      <w:pPr>
        <w:tabs>
          <w:tab w:val="left" w:pos="993"/>
          <w:tab w:val="left" w:pos="11766"/>
        </w:tabs>
        <w:rPr>
          <w:lang w:val="es-E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129C2BAB" wp14:editId="0C43E8A3">
                <wp:simplePos x="0" y="0"/>
                <wp:positionH relativeFrom="column">
                  <wp:posOffset>102235</wp:posOffset>
                </wp:positionH>
                <wp:positionV relativeFrom="paragraph">
                  <wp:posOffset>2589692</wp:posOffset>
                </wp:positionV>
                <wp:extent cx="996315" cy="179070"/>
                <wp:effectExtent l="0" t="0" r="0" b="0"/>
                <wp:wrapNone/>
                <wp:docPr id="379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 Gestión Financie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C2BAB" id="Text Box 19" o:spid="_x0000_s1043" type="#_x0000_t202" style="position:absolute;margin-left:8.05pt;margin-top:203.9pt;width:78.45pt;height:14.1pt;z-index:25147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zP9wIAAJA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 Gestión Financi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13BBB" wp14:editId="5EBD59C9">
                <wp:simplePos x="0" y="0"/>
                <wp:positionH relativeFrom="column">
                  <wp:posOffset>104775</wp:posOffset>
                </wp:positionH>
                <wp:positionV relativeFrom="paragraph">
                  <wp:posOffset>2294417</wp:posOffset>
                </wp:positionV>
                <wp:extent cx="911860" cy="253365"/>
                <wp:effectExtent l="0" t="0" r="21590" b="13335"/>
                <wp:wrapNone/>
                <wp:docPr id="3795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7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onciliación Bancaria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3BBB" id="Rectangle 68" o:spid="_x0000_s1044" style="position:absolute;margin-left:8.25pt;margin-top:180.65pt;width:71.8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7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onciliación Bancar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A6098" wp14:editId="71C86242">
                <wp:simplePos x="0" y="0"/>
                <wp:positionH relativeFrom="column">
                  <wp:posOffset>104775</wp:posOffset>
                </wp:positionH>
                <wp:positionV relativeFrom="paragraph">
                  <wp:posOffset>1867697</wp:posOffset>
                </wp:positionV>
                <wp:extent cx="911860" cy="304800"/>
                <wp:effectExtent l="0" t="0" r="21590" b="19050"/>
                <wp:wrapNone/>
                <wp:docPr id="379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6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claración de Impuestos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A6098" id="Rectangle 67" o:spid="_x0000_s1045" style="position:absolute;margin-left:8.25pt;margin-top:147.05pt;width:71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6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claración de Impues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E8346" wp14:editId="3DAEF3AA">
                <wp:simplePos x="0" y="0"/>
                <wp:positionH relativeFrom="column">
                  <wp:posOffset>104775</wp:posOffset>
                </wp:positionH>
                <wp:positionV relativeFrom="paragraph">
                  <wp:posOffset>1404782</wp:posOffset>
                </wp:positionV>
                <wp:extent cx="909320" cy="302260"/>
                <wp:effectExtent l="0" t="0" r="24130" b="21590"/>
                <wp:wrapNone/>
                <wp:docPr id="379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5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Presupuest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8346" id="Rectangle 66" o:spid="_x0000_s1046" style="position:absolute;margin-left:8.25pt;margin-top:110.6pt;width:71.6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5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Presupuest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9EE6C1" wp14:editId="53073980">
                <wp:simplePos x="0" y="0"/>
                <wp:positionH relativeFrom="column">
                  <wp:posOffset>4787900</wp:posOffset>
                </wp:positionH>
                <wp:positionV relativeFrom="paragraph">
                  <wp:posOffset>213995</wp:posOffset>
                </wp:positionV>
                <wp:extent cx="1551305" cy="1436370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130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1DB4" id="AutoShape 10" o:spid="_x0000_s1026" type="#_x0000_t13" style="position:absolute;margin-left:377pt;margin-top:16.85pt;width:122.15pt;height:113.1pt;rotation:-90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" adj="16221,1593" fillcolor="#fcc" stroked="f" strokecolor="red" strokeweight="4.5pt">
                <v:shadow color="#eeece1 [3214]"/>
              </v:shape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35D6F7" wp14:editId="4784980C">
                <wp:simplePos x="0" y="0"/>
                <wp:positionH relativeFrom="column">
                  <wp:posOffset>4885690</wp:posOffset>
                </wp:positionH>
                <wp:positionV relativeFrom="paragraph">
                  <wp:posOffset>1537970</wp:posOffset>
                </wp:positionV>
                <wp:extent cx="1371600" cy="179070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6B7EFA" w:rsidRDefault="007A311E" w:rsidP="00536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6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mpras y bodeg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D6F7" id="Text Box 35" o:spid="_x0000_s1047" type="#_x0000_t202" style="position:absolute;margin-left:384.7pt;margin-top:121.1pt;width:108pt;height:1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53653E" w:rsidRPr="006B7EFA" w:rsidRDefault="007A311E" w:rsidP="00536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6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mpras y bodega</w:t>
                      </w:r>
                    </w:p>
                  </w:txbxContent>
                </v:textbox>
              </v:shape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C9E7CA" wp14:editId="10CE0BA6">
                <wp:simplePos x="0" y="0"/>
                <wp:positionH relativeFrom="column">
                  <wp:posOffset>5156835</wp:posOffset>
                </wp:positionH>
                <wp:positionV relativeFrom="paragraph">
                  <wp:posOffset>1168400</wp:posOffset>
                </wp:positionV>
                <wp:extent cx="908050" cy="281940"/>
                <wp:effectExtent l="0" t="0" r="25400" b="2286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ntrol de Bodeg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E7CA" id="Rectangle 94" o:spid="_x0000_s1048" style="position:absolute;margin-left:406.05pt;margin-top:92pt;width:71.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" fillcolor="white [3212]" strokecolor="#c06" strokeweight="1pt"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ntrol de Bodegas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A19BEC" wp14:editId="11E7848E">
                <wp:simplePos x="0" y="0"/>
                <wp:positionH relativeFrom="column">
                  <wp:posOffset>5157028</wp:posOffset>
                </wp:positionH>
                <wp:positionV relativeFrom="paragraph">
                  <wp:posOffset>770926</wp:posOffset>
                </wp:positionV>
                <wp:extent cx="908050" cy="286385"/>
                <wp:effectExtent l="0" t="0" r="25400" b="18415"/>
                <wp:wrapNone/>
                <wp:docPr id="12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 w:rsidR="007A311E" w:rsidRP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mpr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9BEC" id="Rectangle 36" o:spid="_x0000_s1049" href="" style="position:absolute;margin-left:406.05pt;margin-top:60.7pt;width:71.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 </w:t>
                      </w:r>
                      <w:r w:rsidR="007A311E" w:rsidRP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79D4EA90" wp14:editId="7837923E">
                <wp:simplePos x="0" y="0"/>
                <wp:positionH relativeFrom="column">
                  <wp:posOffset>3062605</wp:posOffset>
                </wp:positionH>
                <wp:positionV relativeFrom="paragraph">
                  <wp:posOffset>253365</wp:posOffset>
                </wp:positionV>
                <wp:extent cx="1626870" cy="1435100"/>
                <wp:effectExtent l="0" t="0" r="0" b="0"/>
                <wp:wrapNone/>
                <wp:docPr id="378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6870" cy="1435100"/>
                        </a:xfrm>
                        <a:prstGeom prst="rightArrow">
                          <a:avLst>
                            <a:gd name="adj1" fmla="val 90657"/>
                            <a:gd name="adj2" fmla="val 2514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D049" id="AutoShape 8" o:spid="_x0000_s1026" type="#_x0000_t13" style="position:absolute;margin-left:241.15pt;margin-top:19.95pt;width:128.1pt;height:113pt;rotation:-90;z-index:25122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" adj="16809,1009" fillcolor="#fcc" stroked="f" strokecolor="red" strokeweight="4.5pt">
                <v:shadow color="#eeece1 [3214]"/>
              </v:shape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06F23F26" wp14:editId="166D5A91">
                <wp:simplePos x="0" y="0"/>
                <wp:positionH relativeFrom="column">
                  <wp:posOffset>3402965</wp:posOffset>
                </wp:positionH>
                <wp:positionV relativeFrom="paragraph">
                  <wp:posOffset>1197610</wp:posOffset>
                </wp:positionV>
                <wp:extent cx="969010" cy="302260"/>
                <wp:effectExtent l="0" t="0" r="21590" b="21590"/>
                <wp:wrapNone/>
                <wp:docPr id="37903" name="Rectangle 15">
                  <a:hlinkClick xmlns:a="http://schemas.openxmlformats.org/drawingml/2006/main" r:id="" action="ppaction://hlinksldjump?num=8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2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anejo de Queja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3F26" id="Rectangle 15" o:spid="_x0000_s1050" href="" style="position:absolute;margin-left:267.95pt;margin-top:94.3pt;width:76.3pt;height:23.8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2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anejo de Quejas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7C382445" wp14:editId="10D462BB">
                <wp:simplePos x="0" y="0"/>
                <wp:positionH relativeFrom="column">
                  <wp:posOffset>3402965</wp:posOffset>
                </wp:positionH>
                <wp:positionV relativeFrom="paragraph">
                  <wp:posOffset>577215</wp:posOffset>
                </wp:positionV>
                <wp:extent cx="969010" cy="477520"/>
                <wp:effectExtent l="0" t="0" r="21590" b="17780"/>
                <wp:wrapNone/>
                <wp:docPr id="37902" name="Rectangle 14">
                  <a:hlinkClick xmlns:a="http://schemas.openxmlformats.org/drawingml/2006/main" r:id="" action="ppaction://hlinksldjump?num=8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1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edición de Satisfacción del Cliente</w:t>
                            </w:r>
                          </w:p>
                          <w:p w:rsidR="006B7EFA" w:rsidRDefault="006B7EFA"/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2445" id="Rectangle 14" o:spid="_x0000_s1051" href="" style="position:absolute;margin-left:267.95pt;margin-top:45.45pt;width:76.3pt;height:37.6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1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edición de Satisfacción del Cliente</w:t>
                      </w:r>
                    </w:p>
                    <w:p w:rsidR="006B7EFA" w:rsidRDefault="006B7EFA"/>
                  </w:txbxContent>
                </v:textbox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EDC568F" wp14:editId="25F16F63">
                <wp:simplePos x="0" y="0"/>
                <wp:positionH relativeFrom="column">
                  <wp:posOffset>3352918</wp:posOffset>
                </wp:positionH>
                <wp:positionV relativeFrom="paragraph">
                  <wp:posOffset>1593701</wp:posOffset>
                </wp:positionV>
                <wp:extent cx="966470" cy="179070"/>
                <wp:effectExtent l="0" t="0" r="0" b="0"/>
                <wp:wrapNone/>
                <wp:docPr id="379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 Servicio al Clien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568F" id="Text Box 17" o:spid="_x0000_s1052" type="#_x0000_t202" style="position:absolute;margin-left:264pt;margin-top:125.5pt;width:76.1pt;height:14.1pt;z-index:25146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 Servicio al Cliente</w:t>
                      </w:r>
                    </w:p>
                  </w:txbxContent>
                </v:textbox>
              </v:shape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A4AEEB9" wp14:editId="67B50D2A">
                <wp:simplePos x="0" y="0"/>
                <wp:positionH relativeFrom="column">
                  <wp:posOffset>1728470</wp:posOffset>
                </wp:positionH>
                <wp:positionV relativeFrom="paragraph">
                  <wp:posOffset>1951355</wp:posOffset>
                </wp:positionV>
                <wp:extent cx="1022350" cy="266700"/>
                <wp:effectExtent l="635" t="3175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54DD6" w:rsidRPr="002A2CB8" w:rsidRDefault="00154DD6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C53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D24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EEB9" id="Text Box 45" o:spid="_x0000_s1053" type="#_x0000_t202" style="position:absolute;margin-left:136.1pt;margin-top:153.65pt;width:80.5pt;height:21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" filled="f" fillcolor="#4f81bd [3204]" stroked="f" strokecolor="black [3213]">
                <v:textbox style="mso-fit-shape-to-text:t">
                  <w:txbxContent>
                    <w:p w:rsidR="002129D3" w:rsidRDefault="002129D3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</w:p>
                    <w:p w:rsidR="00154DD6" w:rsidRPr="002A2CB8" w:rsidRDefault="00154DD6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C53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D24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alento Humano</w:t>
                      </w:r>
                    </w:p>
                  </w:txbxContent>
                </v:textbox>
              </v:shape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7C6FBEC" wp14:editId="17BB4349">
                <wp:simplePos x="0" y="0"/>
                <wp:positionH relativeFrom="column">
                  <wp:posOffset>1800860</wp:posOffset>
                </wp:positionH>
                <wp:positionV relativeFrom="paragraph">
                  <wp:posOffset>464185</wp:posOffset>
                </wp:positionV>
                <wp:extent cx="866775" cy="375285"/>
                <wp:effectExtent l="0" t="0" r="28575" b="24765"/>
                <wp:wrapSquare wrapText="bothSides"/>
                <wp:docPr id="379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C53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.1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atación</w:t>
                            </w:r>
                          </w:p>
                          <w:p w:rsidR="00154DD6" w:rsidRPr="002A2CB8" w:rsidRDefault="007D246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</w:t>
                            </w:r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l</w:t>
                            </w:r>
                            <w:proofErr w:type="gramEnd"/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FBEC" id="Rectangle 46" o:spid="_x0000_s1054" style="position:absolute;margin-left:141.8pt;margin-top:36.55pt;width:68.25pt;height:29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C53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.1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atación</w:t>
                      </w:r>
                    </w:p>
                    <w:p w:rsidR="00154DD6" w:rsidRPr="002A2CB8" w:rsidRDefault="007D246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</w:t>
                      </w:r>
                      <w:r w:rsidR="00154DD6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l</w:t>
                      </w:r>
                      <w:proofErr w:type="gramEnd"/>
                      <w:r w:rsidR="00154DD6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ers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1103FE" wp14:editId="55D2CACA">
                <wp:simplePos x="0" y="0"/>
                <wp:positionH relativeFrom="column">
                  <wp:posOffset>1800860</wp:posOffset>
                </wp:positionH>
                <wp:positionV relativeFrom="paragraph">
                  <wp:posOffset>1731645</wp:posOffset>
                </wp:positionV>
                <wp:extent cx="866775" cy="292100"/>
                <wp:effectExtent l="0" t="0" r="28575" b="12700"/>
                <wp:wrapNone/>
                <wp:docPr id="3798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Nómina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03FE" id="Rectangle 96" o:spid="_x0000_s1055" style="position:absolute;margin-left:141.8pt;margin-top:136.35pt;width:68.25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Nómina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BA84F9" wp14:editId="188BF2EA">
                <wp:simplePos x="0" y="0"/>
                <wp:positionH relativeFrom="column">
                  <wp:posOffset>1798320</wp:posOffset>
                </wp:positionH>
                <wp:positionV relativeFrom="paragraph">
                  <wp:posOffset>1364615</wp:posOffset>
                </wp:positionV>
                <wp:extent cx="869315" cy="320675"/>
                <wp:effectExtent l="0" t="0" r="26035" b="22225"/>
                <wp:wrapNone/>
                <wp:docPr id="3" name="Rectangle 4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C53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84F9" id="Rectangle 48" o:spid="_x0000_s1056" href="" style="position:absolute;margin-left:141.6pt;margin-top:107.45pt;width:68.45pt;height:2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C53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rabajo Social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BF2C629" wp14:editId="3BA8F3DA">
                <wp:simplePos x="0" y="0"/>
                <wp:positionH relativeFrom="column">
                  <wp:posOffset>1798320</wp:posOffset>
                </wp:positionH>
                <wp:positionV relativeFrom="paragraph">
                  <wp:posOffset>882015</wp:posOffset>
                </wp:positionV>
                <wp:extent cx="869315" cy="457200"/>
                <wp:effectExtent l="0" t="0" r="26035" b="19050"/>
                <wp:wrapNone/>
                <wp:docPr id="379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F53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C534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.2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,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apacitación y </w:t>
                            </w:r>
                          </w:p>
                          <w:p w:rsidR="00154DD6" w:rsidRPr="00544331" w:rsidRDefault="0032369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Eficacia </w:t>
                            </w:r>
                          </w:p>
                        </w:txbxContent>
                      </wps:txbx>
                      <wps:bodyPr wrap="square" lIns="18000" tIns="10800" rIns="18000" bIns="1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C629" id="Rectangle 47" o:spid="_x0000_s1057" style="position:absolute;margin-left:141.6pt;margin-top:69.45pt;width:68.45pt;height:3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" fillcolor="white [3212]" strokecolor="#c06" strokeweight="1pt">
                <v:shadow color="#eeece1 [3214]"/>
                <v:textbox inset=".5mm,.3mm,.5mm,.3mm">
                  <w:txbxContent>
                    <w:p w:rsidR="00154DD6" w:rsidRPr="002A2CB8" w:rsidRDefault="00154DD6" w:rsidP="005F53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C534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.2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,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apacitación y </w:t>
                      </w:r>
                    </w:p>
                    <w:p w:rsidR="00154DD6" w:rsidRPr="00544331" w:rsidRDefault="0032369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Eficacia </w:t>
                      </w:r>
                    </w:p>
                  </w:txbxContent>
                </v:textbox>
              </v:rect>
            </w:pict>
          </mc:Fallback>
        </mc:AlternateContent>
      </w:r>
      <w:r w:rsidR="00A90187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5B9FCDAE" wp14:editId="1CA28419">
                <wp:simplePos x="0" y="0"/>
                <wp:positionH relativeFrom="column">
                  <wp:posOffset>1221423</wp:posOffset>
                </wp:positionH>
                <wp:positionV relativeFrom="paragraph">
                  <wp:posOffset>434791</wp:posOffset>
                </wp:positionV>
                <wp:extent cx="2017395" cy="1436370"/>
                <wp:effectExtent l="0" t="0" r="6667" b="6668"/>
                <wp:wrapNone/>
                <wp:docPr id="378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7395" cy="1436370"/>
                        </a:xfrm>
                        <a:prstGeom prst="rightArrow">
                          <a:avLst>
                            <a:gd name="adj1" fmla="val 86602"/>
                            <a:gd name="adj2" fmla="val 2648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690" id="AutoShape 9" o:spid="_x0000_s1026" type="#_x0000_t13" style="position:absolute;margin-left:96.2pt;margin-top:34.25pt;width:158.85pt;height:113.1pt;rotation:-90;z-index:25127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" adj="17527,1447" fillcolor="#fcc" stroked="f" strokecolor="red" strokeweight="4.5pt">
                <v:shadow color="#eeece1 [3214]"/>
              </v:shape>
            </w:pict>
          </mc:Fallback>
        </mc:AlternateContent>
      </w:r>
      <w:r w:rsidR="00C5348C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24405A75" wp14:editId="53DAF88B">
                <wp:simplePos x="0" y="0"/>
                <wp:positionH relativeFrom="column">
                  <wp:posOffset>-798988</wp:posOffset>
                </wp:positionH>
                <wp:positionV relativeFrom="paragraph">
                  <wp:posOffset>695166</wp:posOffset>
                </wp:positionV>
                <wp:extent cx="2687638" cy="1428115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87638" cy="1428115"/>
                        </a:xfrm>
                        <a:prstGeom prst="rightArrow">
                          <a:avLst>
                            <a:gd name="adj1" fmla="val 89491"/>
                            <a:gd name="adj2" fmla="val 32503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7698" id="AutoShape 13" o:spid="_x0000_s1026" type="#_x0000_t13" style="position:absolute;margin-left:-62.9pt;margin-top:54.75pt;width:211.65pt;height:112.45pt;rotation:-90;z-index:25127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" adj="17869,1135" fillcolor="#fcc" stroked="f" strokecolor="red" strokeweight="4.5pt">
                <v:shadow color="#eeece1 [3214]"/>
              </v:shape>
            </w:pict>
          </mc:Fallback>
        </mc:AlternateContent>
      </w:r>
      <w:r w:rsidR="00C534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2BBC42" wp14:editId="2BE220D2">
                <wp:simplePos x="0" y="0"/>
                <wp:positionH relativeFrom="column">
                  <wp:posOffset>108585</wp:posOffset>
                </wp:positionH>
                <wp:positionV relativeFrom="paragraph">
                  <wp:posOffset>471805</wp:posOffset>
                </wp:positionV>
                <wp:extent cx="911860" cy="274320"/>
                <wp:effectExtent l="0" t="0" r="21590" b="11430"/>
                <wp:wrapNone/>
                <wp:docPr id="379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1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Facturación, crédito y Cobranza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BC42" id="Rectangle 62" o:spid="_x0000_s1058" style="position:absolute;margin-left:8.55pt;margin-top:37.15pt;width:71.8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1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Facturación, crédito y Cobranzas</w:t>
                      </w:r>
                    </w:p>
                  </w:txbxContent>
                </v:textbox>
              </v:rect>
            </w:pict>
          </mc:Fallback>
        </mc:AlternateContent>
      </w:r>
      <w:r w:rsidR="00C534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F8C5C0" wp14:editId="26C70929">
                <wp:simplePos x="0" y="0"/>
                <wp:positionH relativeFrom="column">
                  <wp:posOffset>98425</wp:posOffset>
                </wp:positionH>
                <wp:positionV relativeFrom="paragraph">
                  <wp:posOffset>849630</wp:posOffset>
                </wp:positionV>
                <wp:extent cx="911860" cy="424180"/>
                <wp:effectExtent l="0" t="0" r="21590" b="13970"/>
                <wp:wrapNone/>
                <wp:docPr id="379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3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abilización y Emisión de Estados Financier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C5C0" id="Rectangle 64" o:spid="_x0000_s1059" style="position:absolute;margin-left:7.75pt;margin-top:66.9pt;width:71.8pt;height:3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3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abilización y Emisión de Estados Financier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348C" w:rsidRPr="009B23EA" w:rsidSect="002129D3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567" w:right="1440" w:bottom="567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6D" w:rsidRDefault="0087336D" w:rsidP="00123615">
      <w:pPr>
        <w:spacing w:after="0" w:line="240" w:lineRule="auto"/>
      </w:pPr>
      <w:r>
        <w:separator/>
      </w:r>
    </w:p>
  </w:endnote>
  <w:endnote w:type="continuationSeparator" w:id="0">
    <w:p w:rsidR="0087336D" w:rsidRDefault="0087336D" w:rsidP="0012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FA" w:rsidRDefault="006B7EFA" w:rsidP="004B713A">
    <w:pPr>
      <w:tabs>
        <w:tab w:val="left" w:pos="993"/>
      </w:tabs>
    </w:pPr>
  </w:p>
  <w:p w:rsidR="003A20BE" w:rsidRPr="009813C7" w:rsidRDefault="003A20BE">
    <w:pPr>
      <w:pStyle w:val="Piedep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6D" w:rsidRDefault="0087336D" w:rsidP="00123615">
      <w:pPr>
        <w:spacing w:after="0" w:line="240" w:lineRule="auto"/>
      </w:pPr>
      <w:r>
        <w:separator/>
      </w:r>
    </w:p>
  </w:footnote>
  <w:footnote w:type="continuationSeparator" w:id="0">
    <w:p w:rsidR="0087336D" w:rsidRDefault="0087336D" w:rsidP="0012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77" w:rsidRDefault="008733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7" o:spid="_x0000_s2050" type="#_x0000_t136" style="position:absolute;margin-left:0;margin-top:0;width:725.4pt;height: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41" w:type="dxa"/>
      <w:tblInd w:w="250" w:type="dxa"/>
      <w:tblLook w:val="04A0" w:firstRow="1" w:lastRow="0" w:firstColumn="1" w:lastColumn="0" w:noHBand="0" w:noVBand="1"/>
    </w:tblPr>
    <w:tblGrid>
      <w:gridCol w:w="1911"/>
      <w:gridCol w:w="8012"/>
      <w:gridCol w:w="3118"/>
    </w:tblGrid>
    <w:tr w:rsidR="002129D3" w:rsidRPr="002129D3" w:rsidTr="002129D3">
      <w:trPr>
        <w:trHeight w:val="556"/>
      </w:trPr>
      <w:tc>
        <w:tcPr>
          <w:tcW w:w="1911" w:type="dxa"/>
          <w:vMerge w:val="restart"/>
        </w:tcPr>
        <w:p w:rsidR="002129D3" w:rsidRPr="002129D3" w:rsidRDefault="001C3A8D" w:rsidP="002129D3">
          <w:pPr>
            <w:tabs>
              <w:tab w:val="center" w:pos="4419"/>
              <w:tab w:val="right" w:pos="8838"/>
            </w:tabs>
            <w:jc w:val="center"/>
            <w:rPr>
              <w:lang w:val="es-ES"/>
            </w:rPr>
          </w:pPr>
          <w:r>
            <w:rPr>
              <w:lang w:val="es-ES"/>
            </w:rPr>
            <w:t xml:space="preserve">                  </w:t>
          </w:r>
          <w:r w:rsidR="00315ECA">
            <w:rPr>
              <w:lang w:val="es-ES"/>
            </w:rPr>
            <w:t>SEGURINT. S.A.</w:t>
          </w:r>
        </w:p>
      </w:tc>
      <w:tc>
        <w:tcPr>
          <w:tcW w:w="8012" w:type="dxa"/>
          <w:vMerge w:val="restart"/>
          <w:vAlign w:val="center"/>
        </w:tcPr>
        <w:p w:rsidR="002129D3" w:rsidRPr="002129D3" w:rsidRDefault="002129D3" w:rsidP="00315ECA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 xml:space="preserve">MAPA DE PROCESOS  </w:t>
          </w:r>
          <w:r w:rsidR="00315ECA">
            <w:rPr>
              <w:b/>
              <w:lang w:val="es-ES"/>
            </w:rPr>
            <w:t xml:space="preserve"> </w:t>
          </w: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Código: </w:t>
          </w:r>
          <w:r w:rsidR="00847C7B">
            <w:rPr>
              <w:lang w:val="es-ES"/>
            </w:rPr>
            <w:t>DR 1.1.1</w:t>
          </w:r>
        </w:p>
      </w:tc>
    </w:tr>
    <w:tr w:rsidR="002129D3" w:rsidRPr="002129D3" w:rsidTr="002129D3">
      <w:trPr>
        <w:trHeight w:val="350"/>
      </w:trPr>
      <w:tc>
        <w:tcPr>
          <w:tcW w:w="1911" w:type="dxa"/>
          <w:vMerge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noProof/>
              <w:lang w:val="es-EC" w:eastAsia="es-EC"/>
            </w:rPr>
          </w:pPr>
        </w:p>
      </w:tc>
      <w:tc>
        <w:tcPr>
          <w:tcW w:w="8012" w:type="dxa"/>
          <w:vMerge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lang w:val="es-ES"/>
            </w:rPr>
          </w:pPr>
        </w:p>
      </w:tc>
      <w:tc>
        <w:tcPr>
          <w:tcW w:w="3118" w:type="dxa"/>
          <w:vAlign w:val="center"/>
        </w:tcPr>
        <w:p w:rsidR="002129D3" w:rsidRPr="002129D3" w:rsidRDefault="002129D3" w:rsidP="00315ECA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Versión:  </w:t>
          </w:r>
          <w:r>
            <w:rPr>
              <w:lang w:val="es-ES"/>
            </w:rPr>
            <w:t>00</w:t>
          </w:r>
          <w:r w:rsidR="00315ECA">
            <w:rPr>
              <w:lang w:val="es-ES"/>
            </w:rPr>
            <w:t>1</w:t>
          </w:r>
        </w:p>
      </w:tc>
    </w:tr>
  </w:tbl>
  <w:p w:rsidR="002129D3" w:rsidRPr="002129D3" w:rsidRDefault="002129D3">
    <w:pPr>
      <w:pStyle w:val="Encabezado"/>
      <w:rPr>
        <w:lang w:val="es-EC"/>
      </w:rPr>
    </w:pPr>
  </w:p>
  <w:p w:rsidR="00154DD6" w:rsidRPr="002129D3" w:rsidRDefault="00154DD6">
    <w:pPr>
      <w:pStyle w:val="Encabezado"/>
      <w:rPr>
        <w:rFonts w:ascii="Arial" w:hAnsi="Arial" w:cs="Arial"/>
        <w:b/>
        <w:sz w:val="16"/>
        <w:szCs w:val="16"/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77" w:rsidRDefault="0087336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6" o:spid="_x0000_s2049" type="#_x0000_t136" style="position:absolute;margin-left:0;margin-top:0;width:725.4pt;height:5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31"/>
    <w:rsid w:val="000108C3"/>
    <w:rsid w:val="00017352"/>
    <w:rsid w:val="00032FF2"/>
    <w:rsid w:val="000400A9"/>
    <w:rsid w:val="00044CC8"/>
    <w:rsid w:val="000A5D17"/>
    <w:rsid w:val="000E78C5"/>
    <w:rsid w:val="00100588"/>
    <w:rsid w:val="00123615"/>
    <w:rsid w:val="00131929"/>
    <w:rsid w:val="00140E92"/>
    <w:rsid w:val="00154DD6"/>
    <w:rsid w:val="0016313F"/>
    <w:rsid w:val="00196F08"/>
    <w:rsid w:val="001C3A8D"/>
    <w:rsid w:val="001C55D2"/>
    <w:rsid w:val="001E7EF5"/>
    <w:rsid w:val="00212423"/>
    <w:rsid w:val="002129D3"/>
    <w:rsid w:val="002301DE"/>
    <w:rsid w:val="002702C4"/>
    <w:rsid w:val="002A2CB8"/>
    <w:rsid w:val="002D2A9D"/>
    <w:rsid w:val="00315ECA"/>
    <w:rsid w:val="00323693"/>
    <w:rsid w:val="003447B5"/>
    <w:rsid w:val="003472E5"/>
    <w:rsid w:val="00356422"/>
    <w:rsid w:val="00357C34"/>
    <w:rsid w:val="003A18DB"/>
    <w:rsid w:val="003A20BE"/>
    <w:rsid w:val="003A7DA9"/>
    <w:rsid w:val="003D7515"/>
    <w:rsid w:val="003F5454"/>
    <w:rsid w:val="00457477"/>
    <w:rsid w:val="00472D10"/>
    <w:rsid w:val="0048552D"/>
    <w:rsid w:val="004A69B3"/>
    <w:rsid w:val="004B713A"/>
    <w:rsid w:val="004C49EB"/>
    <w:rsid w:val="004D5EA4"/>
    <w:rsid w:val="004D5F1C"/>
    <w:rsid w:val="00510E57"/>
    <w:rsid w:val="00511209"/>
    <w:rsid w:val="00530CEB"/>
    <w:rsid w:val="00533063"/>
    <w:rsid w:val="0053653E"/>
    <w:rsid w:val="0054058F"/>
    <w:rsid w:val="005420E9"/>
    <w:rsid w:val="00544331"/>
    <w:rsid w:val="005B318D"/>
    <w:rsid w:val="005B44B7"/>
    <w:rsid w:val="005D07B3"/>
    <w:rsid w:val="005F53D0"/>
    <w:rsid w:val="0061496C"/>
    <w:rsid w:val="006822FC"/>
    <w:rsid w:val="006B7EFA"/>
    <w:rsid w:val="006E530D"/>
    <w:rsid w:val="006F270F"/>
    <w:rsid w:val="00700F95"/>
    <w:rsid w:val="007135FF"/>
    <w:rsid w:val="00725127"/>
    <w:rsid w:val="00726F1F"/>
    <w:rsid w:val="00730A5C"/>
    <w:rsid w:val="00730C4B"/>
    <w:rsid w:val="0074324C"/>
    <w:rsid w:val="007439AB"/>
    <w:rsid w:val="00773597"/>
    <w:rsid w:val="00783EEE"/>
    <w:rsid w:val="007A311E"/>
    <w:rsid w:val="007D2463"/>
    <w:rsid w:val="00805937"/>
    <w:rsid w:val="00820674"/>
    <w:rsid w:val="00822654"/>
    <w:rsid w:val="0082391D"/>
    <w:rsid w:val="00823D3A"/>
    <w:rsid w:val="0083243A"/>
    <w:rsid w:val="00835513"/>
    <w:rsid w:val="00847C7B"/>
    <w:rsid w:val="00851274"/>
    <w:rsid w:val="008557DF"/>
    <w:rsid w:val="00871B80"/>
    <w:rsid w:val="0087336D"/>
    <w:rsid w:val="0088276B"/>
    <w:rsid w:val="008B7B27"/>
    <w:rsid w:val="008C7813"/>
    <w:rsid w:val="008C7BA5"/>
    <w:rsid w:val="008D282B"/>
    <w:rsid w:val="00911ACB"/>
    <w:rsid w:val="00936740"/>
    <w:rsid w:val="0096443C"/>
    <w:rsid w:val="00966816"/>
    <w:rsid w:val="00967B7D"/>
    <w:rsid w:val="00974F42"/>
    <w:rsid w:val="009813C7"/>
    <w:rsid w:val="00984539"/>
    <w:rsid w:val="00986E4E"/>
    <w:rsid w:val="009B23EA"/>
    <w:rsid w:val="009C0C7B"/>
    <w:rsid w:val="009C19D3"/>
    <w:rsid w:val="00A90187"/>
    <w:rsid w:val="00A9638F"/>
    <w:rsid w:val="00AA0D78"/>
    <w:rsid w:val="00AE4319"/>
    <w:rsid w:val="00B014F9"/>
    <w:rsid w:val="00B34D27"/>
    <w:rsid w:val="00B5012D"/>
    <w:rsid w:val="00B62095"/>
    <w:rsid w:val="00B81CA5"/>
    <w:rsid w:val="00BE626D"/>
    <w:rsid w:val="00C0775D"/>
    <w:rsid w:val="00C133AB"/>
    <w:rsid w:val="00C5348C"/>
    <w:rsid w:val="00C54C4C"/>
    <w:rsid w:val="00CA2403"/>
    <w:rsid w:val="00CC1E85"/>
    <w:rsid w:val="00CC1F7D"/>
    <w:rsid w:val="00D161E6"/>
    <w:rsid w:val="00D930FC"/>
    <w:rsid w:val="00D9535D"/>
    <w:rsid w:val="00DB0CAD"/>
    <w:rsid w:val="00E13FFD"/>
    <w:rsid w:val="00E22C42"/>
    <w:rsid w:val="00E24734"/>
    <w:rsid w:val="00E84A89"/>
    <w:rsid w:val="00E934C7"/>
    <w:rsid w:val="00E97051"/>
    <w:rsid w:val="00EA6219"/>
    <w:rsid w:val="00EB5693"/>
    <w:rsid w:val="00F2108F"/>
    <w:rsid w:val="00F56CE4"/>
    <w:rsid w:val="00F81540"/>
    <w:rsid w:val="00FB235B"/>
    <w:rsid w:val="00FD275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49E8B2A-299A-48D5-87A5-D0CCBE23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D8BC-E699-48C6-AFF8-F3EC205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845L</cp:lastModifiedBy>
  <cp:revision>5</cp:revision>
  <cp:lastPrinted>2013-04-26T23:04:00Z</cp:lastPrinted>
  <dcterms:created xsi:type="dcterms:W3CDTF">2013-07-01T02:14:00Z</dcterms:created>
  <dcterms:modified xsi:type="dcterms:W3CDTF">2013-07-01T04:18:00Z</dcterms:modified>
</cp:coreProperties>
</file>